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EA0" w:rsidRDefault="00001A9F" w:rsidP="007779FD">
      <w:pPr>
        <w:spacing w:after="0"/>
        <w:jc w:val="center"/>
      </w:pPr>
      <w:r w:rsidRPr="00001A9F">
        <w:rPr>
          <w:noProof/>
        </w:rPr>
        <w:drawing>
          <wp:inline distT="0" distB="0" distL="0" distR="0">
            <wp:extent cx="617855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9F" w:rsidRPr="00A64F6C" w:rsidRDefault="00001A9F" w:rsidP="007779FD">
      <w:pPr>
        <w:spacing w:after="0" w:line="0" w:lineRule="atLeast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A64F6C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001A9F" w:rsidRPr="00A64F6C" w:rsidRDefault="00D12A44" w:rsidP="007779FD">
      <w:pPr>
        <w:spacing w:after="48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ЕТОЕМСКОГО МУНИЦИПАЛЬНОГО</w:t>
      </w:r>
      <w:r w:rsidR="00001A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001A9F" w:rsidRPr="0090072D" w:rsidRDefault="00EC1AA2" w:rsidP="007779FD">
      <w:pPr>
        <w:spacing w:after="48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001A9F" w:rsidRPr="00AC03B5" w:rsidRDefault="008A0576" w:rsidP="007779FD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01A9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300C55">
        <w:rPr>
          <w:rFonts w:ascii="Times New Roman" w:hAnsi="Times New Roman"/>
          <w:sz w:val="24"/>
          <w:szCs w:val="24"/>
        </w:rPr>
        <w:t>27</w:t>
      </w:r>
      <w:r w:rsidR="00AD4ADB">
        <w:rPr>
          <w:rFonts w:ascii="Times New Roman" w:hAnsi="Times New Roman"/>
          <w:sz w:val="24"/>
          <w:szCs w:val="24"/>
        </w:rPr>
        <w:t xml:space="preserve"> </w:t>
      </w:r>
      <w:r w:rsidR="00CC4BCB">
        <w:rPr>
          <w:rFonts w:ascii="Times New Roman" w:hAnsi="Times New Roman"/>
          <w:sz w:val="24"/>
          <w:szCs w:val="24"/>
        </w:rPr>
        <w:t>января</w:t>
      </w:r>
      <w:r w:rsidR="00001A9F">
        <w:rPr>
          <w:rFonts w:ascii="Times New Roman" w:hAnsi="Times New Roman"/>
          <w:sz w:val="24"/>
          <w:szCs w:val="24"/>
        </w:rPr>
        <w:t xml:space="preserve"> </w:t>
      </w:r>
      <w:r w:rsidR="00001A9F" w:rsidRPr="00AC03B5">
        <w:rPr>
          <w:rFonts w:ascii="Times New Roman" w:hAnsi="Times New Roman"/>
          <w:sz w:val="24"/>
          <w:szCs w:val="24"/>
        </w:rPr>
        <w:t>20</w:t>
      </w:r>
      <w:r w:rsidR="00D12A44">
        <w:rPr>
          <w:rFonts w:ascii="Times New Roman" w:hAnsi="Times New Roman"/>
          <w:sz w:val="24"/>
          <w:szCs w:val="24"/>
        </w:rPr>
        <w:t>2</w:t>
      </w:r>
      <w:r w:rsidR="00547239">
        <w:rPr>
          <w:rFonts w:ascii="Times New Roman" w:hAnsi="Times New Roman"/>
          <w:sz w:val="24"/>
          <w:szCs w:val="24"/>
        </w:rPr>
        <w:t>1</w:t>
      </w:r>
      <w:r w:rsidR="00001A9F">
        <w:rPr>
          <w:rFonts w:ascii="Times New Roman" w:hAnsi="Times New Roman"/>
          <w:sz w:val="24"/>
          <w:szCs w:val="24"/>
        </w:rPr>
        <w:t xml:space="preserve"> года </w:t>
      </w:r>
      <w:r w:rsidR="00001A9F" w:rsidRPr="00AC03B5">
        <w:rPr>
          <w:rFonts w:ascii="Times New Roman" w:hAnsi="Times New Roman"/>
          <w:sz w:val="24"/>
          <w:szCs w:val="24"/>
        </w:rPr>
        <w:t>№</w:t>
      </w:r>
      <w:r w:rsidR="00001A9F">
        <w:rPr>
          <w:rFonts w:ascii="Times New Roman" w:hAnsi="Times New Roman"/>
          <w:sz w:val="24"/>
          <w:szCs w:val="24"/>
        </w:rPr>
        <w:t xml:space="preserve"> </w:t>
      </w:r>
      <w:r w:rsidR="00D12A44">
        <w:rPr>
          <w:rFonts w:ascii="Times New Roman" w:hAnsi="Times New Roman"/>
          <w:sz w:val="24"/>
          <w:szCs w:val="24"/>
        </w:rPr>
        <w:t>8/</w:t>
      </w:r>
      <w:r w:rsidR="00300C55">
        <w:rPr>
          <w:rFonts w:ascii="Times New Roman" w:hAnsi="Times New Roman"/>
          <w:sz w:val="24"/>
          <w:szCs w:val="24"/>
        </w:rPr>
        <w:t>1р</w:t>
      </w:r>
    </w:p>
    <w:p w:rsidR="00001A9F" w:rsidRPr="004B1D3C" w:rsidRDefault="00001A9F" w:rsidP="007779FD">
      <w:pPr>
        <w:spacing w:after="480" w:line="240" w:lineRule="auto"/>
        <w:jc w:val="center"/>
        <w:rPr>
          <w:rFonts w:ascii="Times New Roman" w:hAnsi="Times New Roman"/>
          <w:sz w:val="20"/>
          <w:szCs w:val="20"/>
        </w:rPr>
      </w:pPr>
      <w:r w:rsidRPr="0040406F">
        <w:rPr>
          <w:rFonts w:ascii="Times New Roman" w:hAnsi="Times New Roman"/>
          <w:sz w:val="20"/>
          <w:szCs w:val="20"/>
        </w:rPr>
        <w:t>с. Верхняя Тойма</w:t>
      </w:r>
    </w:p>
    <w:p w:rsidR="00001A9F" w:rsidRPr="00944B7C" w:rsidRDefault="00001A9F" w:rsidP="00001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B7C">
        <w:rPr>
          <w:rFonts w:ascii="Times New Roman" w:hAnsi="Times New Roman"/>
          <w:b/>
          <w:sz w:val="24"/>
          <w:szCs w:val="24"/>
        </w:rPr>
        <w:t xml:space="preserve">Об утверждении плана </w:t>
      </w:r>
      <w:r w:rsidRPr="00944B7C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</w:t>
      </w:r>
    </w:p>
    <w:p w:rsidR="00CC4BCB" w:rsidRPr="00CC4BCB" w:rsidRDefault="00CC4BCB" w:rsidP="00CC4B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B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Верхнетоемское» </w:t>
      </w:r>
    </w:p>
    <w:p w:rsidR="00001A9F" w:rsidRPr="00944B7C" w:rsidRDefault="00CC4BCB" w:rsidP="00CC4B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BCB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 на территории муниципального образования «Верхнетоемское»</w:t>
      </w:r>
      <w:r w:rsidR="00D12A44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1A9F" w:rsidRPr="00944B7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01A9F" w:rsidRPr="00C8517D" w:rsidRDefault="00001A9F" w:rsidP="00001A9F">
      <w:pPr>
        <w:spacing w:after="0" w:line="0" w:lineRule="atLeast"/>
        <w:rPr>
          <w:rFonts w:ascii="Times New Roman" w:hAnsi="Times New Roman"/>
          <w:b/>
          <w:sz w:val="25"/>
          <w:szCs w:val="25"/>
        </w:rPr>
      </w:pPr>
    </w:p>
    <w:p w:rsidR="00001A9F" w:rsidRPr="00944B7C" w:rsidRDefault="00EC1AA2" w:rsidP="00001A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рядком </w:t>
      </w:r>
      <w:r w:rsidR="00001A9F" w:rsidRPr="00944B7C">
        <w:rPr>
          <w:rFonts w:ascii="Times New Roman" w:hAnsi="Times New Roman"/>
          <w:sz w:val="24"/>
          <w:szCs w:val="24"/>
        </w:rPr>
        <w:t>разработки и реализации муниципальных программ муниципального образования «Верхнетоемский муниципальный район»,</w:t>
      </w:r>
      <w:r w:rsidR="004E1EFF">
        <w:rPr>
          <w:rFonts w:ascii="Times New Roman" w:hAnsi="Times New Roman"/>
          <w:sz w:val="24"/>
          <w:szCs w:val="24"/>
        </w:rPr>
        <w:t xml:space="preserve"> муниципального образования «Верхнетоемское», </w:t>
      </w:r>
      <w:r w:rsidR="00001A9F" w:rsidRPr="00944B7C">
        <w:rPr>
          <w:rFonts w:ascii="Times New Roman" w:hAnsi="Times New Roman"/>
          <w:sz w:val="24"/>
          <w:szCs w:val="24"/>
        </w:rPr>
        <w:t>утвержденным постановлением администрации муниципального образования «Верхнетоемский муниципальный район» от 07 октября 2013 года № 7/19, в целях реализации</w:t>
      </w:r>
      <w:r w:rsidR="00001A9F" w:rsidRPr="00944B7C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муниципального образования </w:t>
      </w:r>
      <w:r w:rsidR="00F47F4B" w:rsidRPr="00F47F4B">
        <w:rPr>
          <w:rFonts w:ascii="Times New Roman" w:hAnsi="Times New Roman" w:cs="Times New Roman"/>
          <w:bCs/>
          <w:sz w:val="24"/>
          <w:szCs w:val="24"/>
        </w:rPr>
        <w:t>«Верхнетоемское» «Формирование современной городской среды на территории муниципального образования «Верхнетоемское»</w:t>
      </w:r>
      <w:r w:rsidR="00001A9F" w:rsidRPr="00944B7C">
        <w:rPr>
          <w:rFonts w:ascii="Times New Roman" w:hAnsi="Times New Roman" w:cs="Times New Roman"/>
          <w:bCs/>
          <w:sz w:val="24"/>
          <w:szCs w:val="24"/>
        </w:rPr>
        <w:t xml:space="preserve">, утвержденной постановлением </w:t>
      </w:r>
      <w:r w:rsidR="00E50CA7" w:rsidRPr="00944B7C">
        <w:rPr>
          <w:rFonts w:ascii="Times New Roman" w:hAnsi="Times New Roman" w:cs="Times New Roman"/>
          <w:bCs/>
          <w:sz w:val="24"/>
          <w:szCs w:val="24"/>
        </w:rPr>
        <w:t>а</w:t>
      </w:r>
      <w:r w:rsidR="00001A9F" w:rsidRPr="00944B7C">
        <w:rPr>
          <w:rFonts w:ascii="Times New Roman" w:hAnsi="Times New Roman" w:cs="Times New Roman"/>
          <w:bCs/>
          <w:sz w:val="24"/>
          <w:szCs w:val="24"/>
        </w:rPr>
        <w:t xml:space="preserve">дминистрации муниципального образования «Верхнетоемский муниципальный район» </w:t>
      </w:r>
      <w:r w:rsidR="00F47F4B" w:rsidRPr="00F47F4B">
        <w:rPr>
          <w:rFonts w:ascii="Times New Roman" w:hAnsi="Times New Roman" w:cs="Times New Roman"/>
          <w:bCs/>
          <w:sz w:val="24"/>
          <w:szCs w:val="24"/>
        </w:rPr>
        <w:t>от 08 ноября 2017 года № 8/63</w:t>
      </w:r>
      <w:r w:rsidR="00001A9F" w:rsidRPr="00944B7C">
        <w:rPr>
          <w:rFonts w:ascii="Times New Roman" w:hAnsi="Times New Roman"/>
          <w:sz w:val="24"/>
          <w:szCs w:val="24"/>
        </w:rPr>
        <w:t>:</w:t>
      </w:r>
    </w:p>
    <w:p w:rsidR="00001A9F" w:rsidRPr="00944B7C" w:rsidRDefault="00001A9F" w:rsidP="00001A9F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B7C">
        <w:rPr>
          <w:rFonts w:ascii="Times New Roman" w:hAnsi="Times New Roman"/>
          <w:sz w:val="24"/>
          <w:szCs w:val="24"/>
        </w:rPr>
        <w:t>Утвердить прилагаемый план реализации</w:t>
      </w:r>
      <w:r w:rsidRPr="00944B7C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муниципального образования </w:t>
      </w:r>
      <w:r w:rsidR="00F47F4B" w:rsidRPr="00F47F4B">
        <w:rPr>
          <w:rFonts w:ascii="Times New Roman" w:hAnsi="Times New Roman" w:cs="Times New Roman"/>
          <w:bCs/>
          <w:sz w:val="24"/>
          <w:szCs w:val="24"/>
        </w:rPr>
        <w:t xml:space="preserve">«Верхнетоемское» «Формирование современной городской среды на территории муниципального образования «Верхнетоемское» </w:t>
      </w:r>
      <w:r w:rsidRPr="00944B7C">
        <w:rPr>
          <w:rFonts w:ascii="Times New Roman" w:hAnsi="Times New Roman" w:cs="Times New Roman"/>
          <w:bCs/>
          <w:sz w:val="24"/>
          <w:szCs w:val="24"/>
        </w:rPr>
        <w:t>на 20</w:t>
      </w:r>
      <w:r w:rsidR="00D12A44">
        <w:rPr>
          <w:rFonts w:ascii="Times New Roman" w:hAnsi="Times New Roman" w:cs="Times New Roman"/>
          <w:bCs/>
          <w:sz w:val="24"/>
          <w:szCs w:val="24"/>
        </w:rPr>
        <w:t>2</w:t>
      </w:r>
      <w:r w:rsidR="00CC4BCB">
        <w:rPr>
          <w:rFonts w:ascii="Times New Roman" w:hAnsi="Times New Roman" w:cs="Times New Roman"/>
          <w:bCs/>
          <w:sz w:val="24"/>
          <w:szCs w:val="24"/>
        </w:rPr>
        <w:t>1</w:t>
      </w:r>
      <w:r w:rsidRPr="00944B7C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001A9F" w:rsidRPr="00944B7C" w:rsidRDefault="00001A9F" w:rsidP="00001A9F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B7C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плана реализации возложить на начальника отдела </w:t>
      </w:r>
      <w:r w:rsidR="00DB1C02" w:rsidRPr="00944B7C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  <w:r w:rsidRPr="00944B7C">
        <w:rPr>
          <w:rFonts w:ascii="Times New Roman" w:hAnsi="Times New Roman" w:cs="Times New Roman"/>
          <w:bCs/>
          <w:sz w:val="24"/>
          <w:szCs w:val="24"/>
        </w:rPr>
        <w:t xml:space="preserve"> администра</w:t>
      </w:r>
      <w:r w:rsidR="008D69EF">
        <w:rPr>
          <w:rFonts w:ascii="Times New Roman" w:hAnsi="Times New Roman" w:cs="Times New Roman"/>
          <w:bCs/>
          <w:sz w:val="24"/>
          <w:szCs w:val="24"/>
        </w:rPr>
        <w:t>ции Верхнетоемского</w:t>
      </w:r>
      <w:r w:rsidRPr="00944B7C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2F15CB" w:rsidRPr="00944B7C">
        <w:rPr>
          <w:rFonts w:ascii="Times New Roman" w:hAnsi="Times New Roman" w:cs="Times New Roman"/>
          <w:bCs/>
          <w:sz w:val="24"/>
          <w:szCs w:val="24"/>
        </w:rPr>
        <w:t>иципальн</w:t>
      </w:r>
      <w:r w:rsidR="008D69EF">
        <w:rPr>
          <w:rFonts w:ascii="Times New Roman" w:hAnsi="Times New Roman" w:cs="Times New Roman"/>
          <w:bCs/>
          <w:sz w:val="24"/>
          <w:szCs w:val="24"/>
        </w:rPr>
        <w:t>ого</w:t>
      </w:r>
      <w:r w:rsidR="002F15CB" w:rsidRPr="00944B7C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8D69EF">
        <w:rPr>
          <w:rFonts w:ascii="Times New Roman" w:hAnsi="Times New Roman" w:cs="Times New Roman"/>
          <w:bCs/>
          <w:sz w:val="24"/>
          <w:szCs w:val="24"/>
        </w:rPr>
        <w:t>а</w:t>
      </w:r>
      <w:r w:rsidR="002F15CB" w:rsidRPr="00944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B7C">
        <w:rPr>
          <w:rFonts w:ascii="Times New Roman" w:hAnsi="Times New Roman" w:cs="Times New Roman"/>
          <w:bCs/>
          <w:sz w:val="24"/>
          <w:szCs w:val="24"/>
        </w:rPr>
        <w:t>С.</w:t>
      </w:r>
      <w:r w:rsidR="00DB1C02" w:rsidRPr="00944B7C">
        <w:rPr>
          <w:rFonts w:ascii="Times New Roman" w:hAnsi="Times New Roman" w:cs="Times New Roman"/>
          <w:bCs/>
          <w:sz w:val="24"/>
          <w:szCs w:val="24"/>
        </w:rPr>
        <w:t>Л</w:t>
      </w:r>
      <w:r w:rsidRPr="00944B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B1C02" w:rsidRPr="00944B7C">
        <w:rPr>
          <w:rFonts w:ascii="Times New Roman" w:hAnsi="Times New Roman" w:cs="Times New Roman"/>
          <w:bCs/>
          <w:sz w:val="24"/>
          <w:szCs w:val="24"/>
        </w:rPr>
        <w:t>Беляева</w:t>
      </w:r>
      <w:r w:rsidRPr="00944B7C">
        <w:rPr>
          <w:rFonts w:ascii="Times New Roman" w:hAnsi="Times New Roman" w:cs="Times New Roman"/>
          <w:bCs/>
          <w:sz w:val="24"/>
          <w:szCs w:val="24"/>
        </w:rPr>
        <w:t>.</w:t>
      </w:r>
      <w:r w:rsidRPr="00944B7C">
        <w:rPr>
          <w:rFonts w:ascii="Times New Roman" w:hAnsi="Times New Roman"/>
          <w:sz w:val="24"/>
          <w:szCs w:val="24"/>
        </w:rPr>
        <w:t xml:space="preserve"> </w:t>
      </w:r>
    </w:p>
    <w:p w:rsidR="00001A9F" w:rsidRPr="00944B7C" w:rsidRDefault="002F15CB" w:rsidP="00001A9F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B7C">
        <w:rPr>
          <w:rFonts w:ascii="Times New Roman" w:hAnsi="Times New Roman"/>
          <w:sz w:val="24"/>
          <w:szCs w:val="24"/>
        </w:rPr>
        <w:t>Организационно–</w:t>
      </w:r>
      <w:r w:rsidR="00001A9F" w:rsidRPr="00944B7C">
        <w:rPr>
          <w:rFonts w:ascii="Times New Roman" w:hAnsi="Times New Roman"/>
          <w:sz w:val="24"/>
          <w:szCs w:val="24"/>
        </w:rPr>
        <w:t>информационному отделу администрации Верхнетоемск</w:t>
      </w:r>
      <w:r w:rsidR="008D69EF">
        <w:rPr>
          <w:rFonts w:ascii="Times New Roman" w:hAnsi="Times New Roman"/>
          <w:sz w:val="24"/>
          <w:szCs w:val="24"/>
        </w:rPr>
        <w:t>ого</w:t>
      </w:r>
      <w:r w:rsidR="00001A9F" w:rsidRPr="00944B7C">
        <w:rPr>
          <w:rFonts w:ascii="Times New Roman" w:hAnsi="Times New Roman"/>
          <w:sz w:val="24"/>
          <w:szCs w:val="24"/>
        </w:rPr>
        <w:t xml:space="preserve"> муниципальн</w:t>
      </w:r>
      <w:r w:rsidR="008D69EF">
        <w:rPr>
          <w:rFonts w:ascii="Times New Roman" w:hAnsi="Times New Roman"/>
          <w:sz w:val="24"/>
          <w:szCs w:val="24"/>
        </w:rPr>
        <w:t>ого</w:t>
      </w:r>
      <w:r w:rsidR="00001A9F" w:rsidRPr="00944B7C">
        <w:rPr>
          <w:rFonts w:ascii="Times New Roman" w:hAnsi="Times New Roman"/>
          <w:sz w:val="24"/>
          <w:szCs w:val="24"/>
        </w:rPr>
        <w:t xml:space="preserve"> район</w:t>
      </w:r>
      <w:r w:rsidR="008D69EF">
        <w:rPr>
          <w:rFonts w:ascii="Times New Roman" w:hAnsi="Times New Roman"/>
          <w:sz w:val="24"/>
          <w:szCs w:val="24"/>
        </w:rPr>
        <w:t>а</w:t>
      </w:r>
      <w:r w:rsidR="00001A9F" w:rsidRPr="00944B7C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</w:t>
      </w:r>
      <w:r w:rsidR="008D69EF">
        <w:rPr>
          <w:rFonts w:ascii="Times New Roman" w:hAnsi="Times New Roman"/>
          <w:sz w:val="24"/>
          <w:szCs w:val="24"/>
        </w:rPr>
        <w:t>Верхнетоемского муниципального района</w:t>
      </w:r>
      <w:r w:rsidR="00001A9F" w:rsidRPr="00944B7C">
        <w:rPr>
          <w:rFonts w:ascii="Times New Roman" w:hAnsi="Times New Roman"/>
          <w:sz w:val="24"/>
          <w:szCs w:val="24"/>
        </w:rPr>
        <w:t xml:space="preserve"> в информационно – телекоммуникационной сети «Интернет» указанный план реализации муниципальной программы.</w:t>
      </w:r>
    </w:p>
    <w:p w:rsidR="00001A9F" w:rsidRPr="00944B7C" w:rsidRDefault="00001A9F" w:rsidP="00001A9F">
      <w:pPr>
        <w:numPr>
          <w:ilvl w:val="0"/>
          <w:numId w:val="1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B7C">
        <w:rPr>
          <w:rFonts w:ascii="Times New Roman" w:hAnsi="Times New Roman"/>
          <w:sz w:val="24"/>
          <w:szCs w:val="24"/>
        </w:rPr>
        <w:t>Настоящее распоряжение вступает в силу со дня его подписания.</w:t>
      </w:r>
    </w:p>
    <w:p w:rsidR="00001A9F" w:rsidRPr="00944B7C" w:rsidRDefault="00001A9F" w:rsidP="00001A9F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001A9F" w:rsidRPr="00944B7C" w:rsidRDefault="00001A9F" w:rsidP="00001A9F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C40638" w:rsidRPr="00944B7C" w:rsidRDefault="00C40638" w:rsidP="00001A9F">
      <w:pPr>
        <w:pStyle w:val="2"/>
        <w:spacing w:line="0" w:lineRule="atLeast"/>
        <w:rPr>
          <w:sz w:val="24"/>
        </w:rPr>
      </w:pPr>
    </w:p>
    <w:p w:rsidR="00001A9F" w:rsidRDefault="00354234" w:rsidP="00C40638">
      <w:pPr>
        <w:pStyle w:val="2"/>
        <w:spacing w:line="0" w:lineRule="atLeast"/>
        <w:rPr>
          <w:sz w:val="24"/>
        </w:rPr>
      </w:pPr>
      <w:r>
        <w:rPr>
          <w:sz w:val="24"/>
        </w:rPr>
        <w:t>Г</w:t>
      </w:r>
      <w:r w:rsidR="00001A9F" w:rsidRPr="00944B7C">
        <w:rPr>
          <w:sz w:val="24"/>
        </w:rPr>
        <w:t>лав</w:t>
      </w:r>
      <w:r>
        <w:rPr>
          <w:sz w:val="24"/>
        </w:rPr>
        <w:t>а</w:t>
      </w:r>
      <w:r w:rsidR="00001A9F" w:rsidRPr="00944B7C">
        <w:rPr>
          <w:sz w:val="24"/>
        </w:rPr>
        <w:t xml:space="preserve"> Верхнетоемск</w:t>
      </w:r>
      <w:r w:rsidR="00D12A44">
        <w:rPr>
          <w:sz w:val="24"/>
        </w:rPr>
        <w:t>ого</w:t>
      </w:r>
      <w:r w:rsidR="00001A9F" w:rsidRPr="00944B7C">
        <w:rPr>
          <w:sz w:val="24"/>
        </w:rPr>
        <w:t xml:space="preserve"> муниципальн</w:t>
      </w:r>
      <w:r w:rsidR="00D12A44">
        <w:rPr>
          <w:sz w:val="24"/>
        </w:rPr>
        <w:t>ого</w:t>
      </w:r>
      <w:r w:rsidR="00001A9F" w:rsidRPr="00944B7C">
        <w:rPr>
          <w:sz w:val="24"/>
        </w:rPr>
        <w:t xml:space="preserve"> район</w:t>
      </w:r>
      <w:r w:rsidR="00D12A44">
        <w:rPr>
          <w:sz w:val="24"/>
        </w:rPr>
        <w:t>а</w:t>
      </w:r>
      <w:r w:rsidR="008D69EF">
        <w:rPr>
          <w:sz w:val="24"/>
        </w:rPr>
        <w:t xml:space="preserve"> </w:t>
      </w:r>
      <w:r w:rsidR="008D69EF">
        <w:rPr>
          <w:sz w:val="24"/>
        </w:rPr>
        <w:tab/>
      </w:r>
      <w:r w:rsidR="008D69EF">
        <w:rPr>
          <w:sz w:val="24"/>
        </w:rPr>
        <w:tab/>
        <w:t xml:space="preserve">           </w:t>
      </w:r>
      <w:r w:rsidR="00001A9F" w:rsidRPr="00944B7C">
        <w:rPr>
          <w:sz w:val="24"/>
        </w:rPr>
        <w:t xml:space="preserve">              </w:t>
      </w:r>
      <w:r>
        <w:rPr>
          <w:sz w:val="24"/>
        </w:rPr>
        <w:t xml:space="preserve">Н.В. </w:t>
      </w:r>
      <w:proofErr w:type="spellStart"/>
      <w:r>
        <w:rPr>
          <w:sz w:val="24"/>
        </w:rPr>
        <w:t>Вьюхина</w:t>
      </w:r>
      <w:proofErr w:type="spellEnd"/>
    </w:p>
    <w:p w:rsidR="00263D94" w:rsidRDefault="00263D94" w:rsidP="00263D94"/>
    <w:p w:rsidR="00263D94" w:rsidRDefault="00263D94" w:rsidP="00263D94">
      <w:pPr>
        <w:sectPr w:rsidR="00263D94" w:rsidSect="00C4063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63D94" w:rsidRDefault="00263D94" w:rsidP="00263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УТВЕРЖДЕН </w:t>
      </w:r>
    </w:p>
    <w:p w:rsidR="00263D94" w:rsidRDefault="00263D94" w:rsidP="00263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распоряжением администрации</w:t>
      </w:r>
    </w:p>
    <w:p w:rsidR="00263D94" w:rsidRDefault="00263D94" w:rsidP="00263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Верхнетоемского муниципального района</w:t>
      </w:r>
    </w:p>
    <w:p w:rsidR="00263D94" w:rsidRDefault="00263D94" w:rsidP="00263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от 27 января 2021 года № 8/1р       </w:t>
      </w:r>
    </w:p>
    <w:p w:rsidR="00263D94" w:rsidRDefault="00263D94" w:rsidP="00263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3D94" w:rsidRPr="000B6260" w:rsidRDefault="00263D94" w:rsidP="00263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260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263D94" w:rsidRDefault="00263D94" w:rsidP="00263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260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263D94" w:rsidRDefault="00263D94" w:rsidP="00263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Pr="004029FE">
        <w:rPr>
          <w:rFonts w:ascii="Times New Roman" w:hAnsi="Times New Roman" w:cs="Times New Roman"/>
          <w:b/>
          <w:bCs/>
          <w:sz w:val="28"/>
          <w:szCs w:val="28"/>
        </w:rPr>
        <w:t>«Верхнетоемское» «Формирование современной городской среды на территории муниципального образо</w:t>
      </w:r>
      <w:r>
        <w:rPr>
          <w:rFonts w:ascii="Times New Roman" w:hAnsi="Times New Roman" w:cs="Times New Roman"/>
          <w:b/>
          <w:bCs/>
          <w:sz w:val="28"/>
          <w:szCs w:val="28"/>
        </w:rPr>
        <w:t>вания «Верхнетоемское» на 2021</w:t>
      </w:r>
      <w:r w:rsidRPr="000B626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63D94" w:rsidRDefault="00263D94" w:rsidP="00263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D94" w:rsidRPr="0099188D" w:rsidRDefault="00263D94" w:rsidP="00263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8D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муниципальной программы – 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Верхнетоемского муниципального района</w:t>
      </w:r>
    </w:p>
    <w:p w:rsidR="00263D94" w:rsidRPr="000B6260" w:rsidRDefault="00263D94" w:rsidP="00263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7"/>
        <w:gridCol w:w="4099"/>
        <w:gridCol w:w="1984"/>
        <w:gridCol w:w="1134"/>
        <w:gridCol w:w="1134"/>
        <w:gridCol w:w="1134"/>
        <w:gridCol w:w="1134"/>
      </w:tblGrid>
      <w:tr w:rsidR="00263D94" w:rsidRPr="00110594" w:rsidTr="00BA751C">
        <w:trPr>
          <w:trHeight w:val="630"/>
          <w:tblHeader/>
        </w:trPr>
        <w:tc>
          <w:tcPr>
            <w:tcW w:w="4407" w:type="dxa"/>
            <w:vMerge w:val="restart"/>
          </w:tcPr>
          <w:p w:rsidR="00263D94" w:rsidRPr="001105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4099" w:type="dxa"/>
            <w:vMerge w:val="restart"/>
          </w:tcPr>
          <w:p w:rsidR="00263D94" w:rsidRPr="001105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1984" w:type="dxa"/>
            <w:vMerge w:val="restart"/>
          </w:tcPr>
          <w:p w:rsidR="00263D94" w:rsidRPr="000849CD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4"/>
          </w:tcPr>
          <w:p w:rsidR="00263D94" w:rsidRPr="001105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263D94" w:rsidRPr="00110594" w:rsidTr="00BA751C">
        <w:trPr>
          <w:trHeight w:val="360"/>
          <w:tblHeader/>
        </w:trPr>
        <w:tc>
          <w:tcPr>
            <w:tcW w:w="4407" w:type="dxa"/>
            <w:vMerge/>
          </w:tcPr>
          <w:p w:rsidR="00263D94" w:rsidRPr="001105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263D94" w:rsidRPr="001105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3D94" w:rsidRPr="001105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D94" w:rsidRPr="001105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.</w:t>
            </w:r>
          </w:p>
        </w:tc>
        <w:tc>
          <w:tcPr>
            <w:tcW w:w="1134" w:type="dxa"/>
          </w:tcPr>
          <w:p w:rsidR="00263D94" w:rsidRPr="001105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/г.</w:t>
            </w:r>
          </w:p>
        </w:tc>
        <w:tc>
          <w:tcPr>
            <w:tcW w:w="1134" w:type="dxa"/>
          </w:tcPr>
          <w:p w:rsidR="00263D94" w:rsidRPr="001105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1134" w:type="dxa"/>
          </w:tcPr>
          <w:p w:rsidR="00263D94" w:rsidRPr="001105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263D94" w:rsidRPr="00110594" w:rsidTr="00BA751C">
        <w:trPr>
          <w:trHeight w:val="255"/>
          <w:tblHeader/>
        </w:trPr>
        <w:tc>
          <w:tcPr>
            <w:tcW w:w="4407" w:type="dxa"/>
          </w:tcPr>
          <w:p w:rsidR="00263D94" w:rsidRPr="008A250F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263D94" w:rsidRPr="008A250F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3D94" w:rsidRPr="008A250F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3D94" w:rsidRPr="008A250F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3D94" w:rsidRPr="008A250F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3D94" w:rsidRPr="008A250F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3D94" w:rsidRPr="008A250F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63D94" w:rsidRPr="00110594" w:rsidTr="00BA751C">
        <w:trPr>
          <w:trHeight w:val="665"/>
        </w:trPr>
        <w:tc>
          <w:tcPr>
            <w:tcW w:w="4407" w:type="dxa"/>
            <w:vMerge w:val="restart"/>
          </w:tcPr>
          <w:p w:rsidR="00263D94" w:rsidRDefault="00263D94" w:rsidP="00BA7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099" w:type="dxa"/>
          </w:tcPr>
          <w:p w:rsidR="00263D94" w:rsidRDefault="00263D94" w:rsidP="00BA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контрактов</w:t>
            </w:r>
          </w:p>
        </w:tc>
        <w:tc>
          <w:tcPr>
            <w:tcW w:w="1984" w:type="dxa"/>
          </w:tcPr>
          <w:p w:rsidR="00263D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63D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  <w:p w:rsidR="00263D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D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D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</w:tcPr>
          <w:p w:rsidR="00263D94" w:rsidRPr="001105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D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94" w:rsidRPr="00110594" w:rsidTr="00BA751C">
        <w:trPr>
          <w:trHeight w:val="665"/>
        </w:trPr>
        <w:tc>
          <w:tcPr>
            <w:tcW w:w="4407" w:type="dxa"/>
            <w:vMerge/>
          </w:tcPr>
          <w:p w:rsidR="00263D94" w:rsidRDefault="00263D94" w:rsidP="00BA7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263D94" w:rsidRDefault="00263D94" w:rsidP="00BA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984" w:type="dxa"/>
          </w:tcPr>
          <w:p w:rsidR="00263D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63D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D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3D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3D94" w:rsidRDefault="00263D94" w:rsidP="00B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3D94" w:rsidRDefault="00263D94" w:rsidP="00263D94">
      <w:pPr>
        <w:jc w:val="center"/>
      </w:pPr>
      <w:r>
        <w:t>________________</w:t>
      </w:r>
    </w:p>
    <w:p w:rsidR="00263D94" w:rsidRPr="00263D94" w:rsidRDefault="00263D94" w:rsidP="00263D94">
      <w:bookmarkStart w:id="0" w:name="_GoBack"/>
      <w:bookmarkEnd w:id="0"/>
    </w:p>
    <w:sectPr w:rsidR="00263D94" w:rsidRPr="00263D94" w:rsidSect="00DD1EA9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3273E"/>
    <w:multiLevelType w:val="multilevel"/>
    <w:tmpl w:val="CE4237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9F"/>
    <w:rsid w:val="00001A9F"/>
    <w:rsid w:val="00053B56"/>
    <w:rsid w:val="000D1EBB"/>
    <w:rsid w:val="000D3212"/>
    <w:rsid w:val="00113B1B"/>
    <w:rsid w:val="001D3514"/>
    <w:rsid w:val="00263D94"/>
    <w:rsid w:val="002D435B"/>
    <w:rsid w:val="002D7F7F"/>
    <w:rsid w:val="002F15CB"/>
    <w:rsid w:val="00300C55"/>
    <w:rsid w:val="00354234"/>
    <w:rsid w:val="00376920"/>
    <w:rsid w:val="0042524D"/>
    <w:rsid w:val="004449FE"/>
    <w:rsid w:val="004E1EFF"/>
    <w:rsid w:val="00547239"/>
    <w:rsid w:val="005852CB"/>
    <w:rsid w:val="00587FDE"/>
    <w:rsid w:val="005E041E"/>
    <w:rsid w:val="006C2035"/>
    <w:rsid w:val="007176E5"/>
    <w:rsid w:val="007779FD"/>
    <w:rsid w:val="00783EA0"/>
    <w:rsid w:val="00854E2D"/>
    <w:rsid w:val="008A0576"/>
    <w:rsid w:val="008D69EF"/>
    <w:rsid w:val="00944B7C"/>
    <w:rsid w:val="00961CCC"/>
    <w:rsid w:val="00995462"/>
    <w:rsid w:val="00A836D7"/>
    <w:rsid w:val="00AB56C3"/>
    <w:rsid w:val="00AD4ADB"/>
    <w:rsid w:val="00BF3740"/>
    <w:rsid w:val="00C336BC"/>
    <w:rsid w:val="00C40638"/>
    <w:rsid w:val="00C62A5F"/>
    <w:rsid w:val="00CC4BCB"/>
    <w:rsid w:val="00CF5690"/>
    <w:rsid w:val="00D12A44"/>
    <w:rsid w:val="00D572CE"/>
    <w:rsid w:val="00D611C1"/>
    <w:rsid w:val="00D9777F"/>
    <w:rsid w:val="00DB1C02"/>
    <w:rsid w:val="00E063C9"/>
    <w:rsid w:val="00E50CA7"/>
    <w:rsid w:val="00EC1AA2"/>
    <w:rsid w:val="00F47F4B"/>
    <w:rsid w:val="00F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8FE5C-8884-4BD1-8CDD-0D730E06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01A9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A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1A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00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0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9138D8-E4EB-497E-BABE-F57ED71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01-27T11:59:00Z</cp:lastPrinted>
  <dcterms:created xsi:type="dcterms:W3CDTF">2019-02-14T07:51:00Z</dcterms:created>
  <dcterms:modified xsi:type="dcterms:W3CDTF">2021-03-01T13:24:00Z</dcterms:modified>
</cp:coreProperties>
</file>